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D7" w:rsidRDefault="003E41D7">
      <w:pPr>
        <w:adjustRightInd/>
        <w:spacing w:line="412" w:lineRule="exact"/>
        <w:rPr>
          <w:rFonts w:ascii="ＭＳ 明朝"/>
          <w:spacing w:val="12"/>
        </w:rPr>
      </w:pPr>
      <w:r>
        <w:rPr>
          <w:rFonts w:cs="ＭＳ 明朝" w:hint="eastAsia"/>
        </w:rPr>
        <w:t xml:space="preserve">　別記様式第１４号</w:t>
      </w:r>
      <w:r w:rsidR="002D5B63">
        <w:rPr>
          <w:rFonts w:cs="ＭＳ 明朝" w:hint="eastAsia"/>
        </w:rPr>
        <w:t>（第５条関係）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3"/>
        <w:gridCol w:w="1262"/>
        <w:gridCol w:w="5417"/>
      </w:tblGrid>
      <w:tr w:rsidR="003E41D7">
        <w:trPr>
          <w:trHeight w:val="2884"/>
        </w:trPr>
        <w:tc>
          <w:tcPr>
            <w:tcW w:w="9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明朝"/>
                <w:spacing w:val="12"/>
              </w:rPr>
            </w:pPr>
            <w:r>
              <w:rPr>
                <w:rFonts w:ascii="ＭＳ 明朝" w:hAnsi="ＭＳ 明朝" w:cs="ＭＳ 明朝"/>
                <w:color w:val="auto"/>
              </w:rPr>
              <w:fldChar w:fldCharType="begin"/>
            </w:r>
            <w:r>
              <w:rPr>
                <w:rFonts w:ascii="ＭＳ 明朝" w:hAns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即時通報業者等変更届出書</w:instrText>
            </w:r>
            <w:r>
              <w:rPr>
                <w:rFonts w:ascii="ＭＳ 明朝" w:hAnsi="ＭＳ 明朝" w:cs="ＭＳ 明朝"/>
                <w:color w:val="auto"/>
              </w:rPr>
              <w:instrText>,</w:instrTex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　　　　　　　　　　　　　　　</w:instrText>
            </w:r>
            <w:r>
              <w:rPr>
                <w:rFonts w:ascii="ＭＳ 明朝" w:hAnsi="ＭＳ 明朝" w:cs="ＭＳ 明朝"/>
                <w:color w:val="auto"/>
              </w:rPr>
              <w:instrText>)</w:instrText>
            </w:r>
            <w:r>
              <w:rPr>
                <w:rFonts w:ascii="ＭＳ 明朝" w:hAnsi="ＭＳ 明朝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</w:rPr>
              <w:t>即時通報業者等変更届出書</w:t>
            </w:r>
            <w:r>
              <w:rPr>
                <w:rFonts w:ascii="ＭＳ 明朝" w:hAnsi="ＭＳ 明朝" w:cs="ＭＳ 明朝"/>
                <w:color w:val="auto"/>
              </w:rPr>
              <w:fldChar w:fldCharType="end"/>
            </w:r>
          </w:p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　　年　　月　　日</w:t>
            </w:r>
          </w:p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TW"/>
              </w:rPr>
              <w:t>下関市消防局</w:t>
            </w:r>
          </w:p>
          <w:p w:rsidR="003E41D7" w:rsidRDefault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局</w:t>
            </w:r>
            <w:r w:rsidR="003E41D7">
              <w:rPr>
                <w:rFonts w:cs="ＭＳ 明朝" w:hint="eastAsia"/>
                <w:lang w:eastAsia="zh-TW"/>
              </w:rPr>
              <w:t xml:space="preserve">長　　</w:t>
            </w:r>
            <w:r>
              <w:rPr>
                <w:rFonts w:cs="ＭＳ 明朝" w:hint="eastAsia"/>
              </w:rPr>
              <w:t xml:space="preserve">　　　</w:t>
            </w:r>
            <w:r w:rsidR="003E41D7">
              <w:rPr>
                <w:rFonts w:cs="ＭＳ 明朝" w:hint="eastAsia"/>
                <w:lang w:eastAsia="zh-TW"/>
              </w:rPr>
              <w:t>様</w:t>
            </w:r>
          </w:p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　　　　　　　　　　　　　　　　　</w:t>
            </w:r>
            <w:r>
              <w:rPr>
                <w:rFonts w:cs="ＭＳ 明朝" w:hint="eastAsia"/>
                <w:lang w:eastAsia="zh-CN"/>
              </w:rPr>
              <w:t>届出者</w:t>
            </w:r>
          </w:p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  <w:lang w:eastAsia="zh-TW"/>
              </w:rPr>
            </w:pPr>
            <w:r>
              <w:rPr>
                <w:rFonts w:cs="ＭＳ 明朝" w:hint="eastAsia"/>
                <w:lang w:eastAsia="zh-CN"/>
              </w:rPr>
              <w:t xml:space="preserve">　　　　　　　　　　　　　　　　　　　住　所</w:t>
            </w:r>
          </w:p>
          <w:p w:rsidR="003E41D7" w:rsidRPr="00737220" w:rsidRDefault="003E41D7" w:rsidP="00A52E34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 w:eastAsia="DengXian"/>
                <w:color w:val="auto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 xml:space="preserve">　　　　　　　　　　　　　　　　　　　氏　名</w:t>
            </w:r>
          </w:p>
        </w:tc>
      </w:tr>
      <w:tr w:rsidR="003E41D7" w:rsidTr="00737220">
        <w:trPr>
          <w:trHeight w:val="412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737220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登録番号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明朝"/>
                <w:color w:val="auto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>下消即　第　　　　　　　号</w:t>
            </w:r>
          </w:p>
        </w:tc>
      </w:tr>
      <w:tr w:rsidR="003E41D7" w:rsidTr="00737220">
        <w:trPr>
          <w:trHeight w:val="1236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737220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cs="ＭＳ 明朝" w:hint="eastAsia"/>
              </w:rPr>
              <w:t>氏</w:t>
            </w:r>
            <w:r w:rsidR="003E41D7">
              <w:rPr>
                <w:rFonts w:cs="ＭＳ 明朝" w:hint="eastAsia"/>
              </w:rPr>
              <w:t>名</w:t>
            </w:r>
          </w:p>
          <w:p w:rsidR="00737220" w:rsidRDefault="003E41D7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（法人にあっては</w:t>
            </w:r>
          </w:p>
          <w:p w:rsidR="00737220" w:rsidRDefault="003E41D7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名称及び代表者</w:t>
            </w:r>
          </w:p>
          <w:p w:rsidR="003E41D7" w:rsidRDefault="003E41D7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の職・氏名）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3E41D7" w:rsidTr="00737220">
        <w:trPr>
          <w:trHeight w:val="1236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737220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ascii="ＭＳ 明朝"/>
                <w:spacing w:val="12"/>
              </w:rPr>
            </w:pPr>
            <w:r>
              <w:rPr>
                <w:rFonts w:cs="ＭＳ 明朝" w:hint="eastAsia"/>
              </w:rPr>
              <w:t>住</w:t>
            </w:r>
            <w:r w:rsidR="003E41D7">
              <w:rPr>
                <w:rFonts w:cs="ＭＳ 明朝" w:hint="eastAsia"/>
              </w:rPr>
              <w:t>所</w:t>
            </w:r>
          </w:p>
          <w:p w:rsidR="003E41D7" w:rsidRDefault="003E41D7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（法人にあっては主た</w:t>
            </w:r>
            <w:r w:rsidR="00737220">
              <w:rPr>
                <w:rFonts w:cs="ＭＳ 明朝" w:hint="eastAsia"/>
              </w:rPr>
              <w:t>る事務所の</w:t>
            </w:r>
          </w:p>
          <w:p w:rsidR="00737220" w:rsidRPr="00737220" w:rsidRDefault="00737220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所在地）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</w:rPr>
            </w:pPr>
          </w:p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</w:rPr>
            </w:pPr>
          </w:p>
          <w:p w:rsidR="00737220" w:rsidRDefault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</w:pPr>
          </w:p>
          <w:p w:rsidR="003E41D7" w:rsidRDefault="003E41D7" w:rsidP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ind w:firstLineChars="1300" w:firstLine="3432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電話</w:t>
            </w:r>
            <w:r w:rsidR="00737220">
              <w:rPr>
                <w:rFonts w:cs="ＭＳ 明朝" w:hint="eastAsia"/>
              </w:rPr>
              <w:t>番号</w:t>
            </w:r>
          </w:p>
        </w:tc>
      </w:tr>
      <w:tr w:rsidR="003E41D7" w:rsidTr="00737220">
        <w:trPr>
          <w:trHeight w:val="206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</w:rPr>
            </w:pPr>
          </w:p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spacing w:val="12"/>
              </w:rPr>
            </w:pPr>
          </w:p>
          <w:p w:rsidR="003E41D7" w:rsidRDefault="00737220" w:rsidP="00737220">
            <w:pPr>
              <w:suppressAutoHyphens/>
              <w:kinsoku w:val="0"/>
              <w:autoSpaceDE w:val="0"/>
              <w:autoSpaceDN w:val="0"/>
              <w:spacing w:line="412" w:lineRule="exact"/>
              <w:jc w:val="distribute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変更内容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D7" w:rsidRDefault="003E41D7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37220" w:rsidTr="00737220">
        <w:trPr>
          <w:trHeight w:val="412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220" w:rsidRDefault="00737220" w:rsidP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※　受　付　欄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220" w:rsidRDefault="00737220" w:rsidP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ind w:left="1613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※　経　　過　　欄</w:t>
            </w:r>
          </w:p>
        </w:tc>
      </w:tr>
      <w:tr w:rsidR="00737220" w:rsidTr="00E4090D">
        <w:trPr>
          <w:trHeight w:val="2359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220" w:rsidRPr="00737220" w:rsidRDefault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220" w:rsidRPr="00737220" w:rsidRDefault="00737220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明朝"/>
                <w:color w:val="auto"/>
              </w:rPr>
            </w:pPr>
            <w:bookmarkStart w:id="0" w:name="_GoBack"/>
            <w:bookmarkEnd w:id="0"/>
          </w:p>
        </w:tc>
      </w:tr>
    </w:tbl>
    <w:p w:rsidR="003E41D7" w:rsidRDefault="003E41D7">
      <w:pPr>
        <w:adjustRightInd/>
        <w:spacing w:line="412" w:lineRule="exact"/>
        <w:rPr>
          <w:rFonts w:ascii="ＭＳ 明朝"/>
          <w:spacing w:val="12"/>
        </w:rPr>
      </w:pPr>
      <w:r>
        <w:rPr>
          <w:rFonts w:cs="ＭＳ 明朝" w:hint="eastAsia"/>
        </w:rPr>
        <w:t>（注）１　※欄は記入しないこと。</w:t>
      </w:r>
    </w:p>
    <w:p w:rsidR="003E41D7" w:rsidRDefault="003E41D7">
      <w:pPr>
        <w:adjustRightInd/>
        <w:spacing w:line="412" w:lineRule="exact"/>
      </w:pPr>
      <w:r>
        <w:rPr>
          <w:rFonts w:cs="ＭＳ 明朝" w:hint="eastAsia"/>
        </w:rPr>
        <w:t xml:space="preserve">　　　２　必要な関係書類等を添付すること。</w:t>
      </w:r>
    </w:p>
    <w:p w:rsidR="00737220" w:rsidRDefault="00737220">
      <w:pPr>
        <w:adjustRightInd/>
        <w:spacing w:line="412" w:lineRule="exact"/>
        <w:rPr>
          <w:rFonts w:ascii="ＭＳ 明朝"/>
          <w:spacing w:val="12"/>
        </w:rPr>
      </w:pPr>
      <w:r>
        <w:rPr>
          <w:rFonts w:hint="eastAsia"/>
        </w:rPr>
        <w:t xml:space="preserve">　　　３　</w:t>
      </w:r>
      <w:r>
        <w:rPr>
          <w:rFonts w:hint="eastAsia"/>
          <w:color w:val="auto"/>
          <w:kern w:val="2"/>
        </w:rPr>
        <w:t>この用紙の大きさは、日本産業規格Ａ４とする。</w:t>
      </w:r>
    </w:p>
    <w:p w:rsidR="00210687" w:rsidRPr="00737220" w:rsidRDefault="00210687">
      <w:pPr>
        <w:adjustRightInd/>
        <w:spacing w:line="412" w:lineRule="exact"/>
        <w:rPr>
          <w:rFonts w:ascii="ＭＳ 明朝"/>
          <w:spacing w:val="12"/>
        </w:rPr>
      </w:pPr>
    </w:p>
    <w:p w:rsidR="00210687" w:rsidRPr="00E4090D" w:rsidRDefault="00210687">
      <w:pPr>
        <w:adjustRightInd/>
        <w:spacing w:line="412" w:lineRule="exact"/>
        <w:rPr>
          <w:rFonts w:ascii="ＭＳ 明朝" w:hint="eastAsia"/>
          <w:spacing w:val="12"/>
        </w:rPr>
      </w:pPr>
    </w:p>
    <w:sectPr w:rsidR="00210687" w:rsidRPr="00E4090D" w:rsidSect="00EC5551">
      <w:footerReference w:type="default" r:id="rId7"/>
      <w:type w:val="continuous"/>
      <w:pgSz w:w="11906" w:h="16838" w:code="9"/>
      <w:pgMar w:top="1418" w:right="1134" w:bottom="1361" w:left="1474" w:header="1134" w:footer="720" w:gutter="0"/>
      <w:pgNumType w:start="1"/>
      <w:cols w:space="720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1C" w:rsidRDefault="00021D1C">
      <w:r>
        <w:separator/>
      </w:r>
    </w:p>
  </w:endnote>
  <w:endnote w:type="continuationSeparator" w:id="0">
    <w:p w:rsidR="00021D1C" w:rsidRDefault="0002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D7" w:rsidRDefault="003E41D7">
    <w:pPr>
      <w:framePr w:wrap="auto" w:vAnchor="text" w:hAnchor="margin" w:xAlign="center" w:y="1"/>
      <w:adjustRightInd/>
      <w:jc w:val="center"/>
      <w:rPr>
        <w:rFonts w:ascii="ＭＳ 明朝"/>
        <w:spacing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1C" w:rsidRDefault="00021D1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21D1C" w:rsidRDefault="0002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EF"/>
    <w:rsid w:val="00005214"/>
    <w:rsid w:val="0000661E"/>
    <w:rsid w:val="00021D1C"/>
    <w:rsid w:val="00025CFD"/>
    <w:rsid w:val="000C5B3A"/>
    <w:rsid w:val="000F1068"/>
    <w:rsid w:val="00147A97"/>
    <w:rsid w:val="001B5DF1"/>
    <w:rsid w:val="001D32FB"/>
    <w:rsid w:val="00210687"/>
    <w:rsid w:val="002B0635"/>
    <w:rsid w:val="002C6305"/>
    <w:rsid w:val="002D5B63"/>
    <w:rsid w:val="003067C1"/>
    <w:rsid w:val="003E41D7"/>
    <w:rsid w:val="003E51B1"/>
    <w:rsid w:val="00440A74"/>
    <w:rsid w:val="004600E0"/>
    <w:rsid w:val="00463602"/>
    <w:rsid w:val="0047451D"/>
    <w:rsid w:val="004A7BCB"/>
    <w:rsid w:val="004D5079"/>
    <w:rsid w:val="004D6CA5"/>
    <w:rsid w:val="00531B4D"/>
    <w:rsid w:val="005411B2"/>
    <w:rsid w:val="00544FB0"/>
    <w:rsid w:val="005E55DB"/>
    <w:rsid w:val="006202EF"/>
    <w:rsid w:val="006444C3"/>
    <w:rsid w:val="00651A16"/>
    <w:rsid w:val="006668C1"/>
    <w:rsid w:val="00675ADF"/>
    <w:rsid w:val="006C479F"/>
    <w:rsid w:val="006F12DE"/>
    <w:rsid w:val="0072241B"/>
    <w:rsid w:val="00737220"/>
    <w:rsid w:val="007A1BCF"/>
    <w:rsid w:val="007B77B5"/>
    <w:rsid w:val="007D7F5C"/>
    <w:rsid w:val="008155C1"/>
    <w:rsid w:val="00882D45"/>
    <w:rsid w:val="008871D4"/>
    <w:rsid w:val="008C2D0C"/>
    <w:rsid w:val="008C500C"/>
    <w:rsid w:val="008C55E9"/>
    <w:rsid w:val="008D3E75"/>
    <w:rsid w:val="008E61B7"/>
    <w:rsid w:val="009552B9"/>
    <w:rsid w:val="009763F8"/>
    <w:rsid w:val="00985A1A"/>
    <w:rsid w:val="00994059"/>
    <w:rsid w:val="009A28CC"/>
    <w:rsid w:val="009C4E77"/>
    <w:rsid w:val="00A05CC5"/>
    <w:rsid w:val="00A26AD6"/>
    <w:rsid w:val="00A52E34"/>
    <w:rsid w:val="00AD5243"/>
    <w:rsid w:val="00AE0904"/>
    <w:rsid w:val="00AE0C8D"/>
    <w:rsid w:val="00B103D9"/>
    <w:rsid w:val="00B21CBE"/>
    <w:rsid w:val="00B31903"/>
    <w:rsid w:val="00B359BC"/>
    <w:rsid w:val="00B54C5E"/>
    <w:rsid w:val="00B55B4D"/>
    <w:rsid w:val="00B57BCF"/>
    <w:rsid w:val="00B62369"/>
    <w:rsid w:val="00B62FD3"/>
    <w:rsid w:val="00C13197"/>
    <w:rsid w:val="00C16C7B"/>
    <w:rsid w:val="00C75EB6"/>
    <w:rsid w:val="00CC3675"/>
    <w:rsid w:val="00CD5126"/>
    <w:rsid w:val="00D2188C"/>
    <w:rsid w:val="00D5543F"/>
    <w:rsid w:val="00D8563F"/>
    <w:rsid w:val="00DD14BF"/>
    <w:rsid w:val="00E04CA9"/>
    <w:rsid w:val="00E37327"/>
    <w:rsid w:val="00E4090D"/>
    <w:rsid w:val="00E63EAA"/>
    <w:rsid w:val="00E72AA0"/>
    <w:rsid w:val="00EC5551"/>
    <w:rsid w:val="00F7036D"/>
    <w:rsid w:val="00FB5D85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CDC7BD"/>
  <w15:chartTrackingRefBased/>
  <w15:docId w15:val="{884119BA-6EDD-4514-9FF3-D8E7919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3732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73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A008-BAFE-4299-AD45-A538FECD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隔移報システムに係る火災通報要綱</vt:lpstr>
      <vt:lpstr>　　　　遠隔移報システムに係る火災通報要綱</vt:lpstr>
    </vt:vector>
  </TitlesOfParts>
  <Company>下関地区消防本部予防課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隔移報システムに係る火災通報要綱</dc:title>
  <dc:subject/>
  <dc:creator>防火指導員</dc:creator>
  <cp:keywords/>
  <cp:lastModifiedBy>下関市情報政策課</cp:lastModifiedBy>
  <cp:revision>3</cp:revision>
  <cp:lastPrinted>2021-01-06T08:18:00Z</cp:lastPrinted>
  <dcterms:created xsi:type="dcterms:W3CDTF">2024-03-18T02:03:00Z</dcterms:created>
  <dcterms:modified xsi:type="dcterms:W3CDTF">2024-03-18T02:08:00Z</dcterms:modified>
</cp:coreProperties>
</file>